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AD" w:rsidRPr="00F76EAD" w:rsidRDefault="007303E8" w:rsidP="007303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76E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вет депутатов </w:t>
      </w:r>
      <w:proofErr w:type="spellStart"/>
      <w:r w:rsidR="00AF0104" w:rsidRPr="00F76EAD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ловского</w:t>
      </w:r>
      <w:proofErr w:type="spellEnd"/>
      <w:r w:rsidRPr="00F76E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ельсовета </w:t>
      </w:r>
    </w:p>
    <w:p w:rsidR="007303E8" w:rsidRPr="00F76EAD" w:rsidRDefault="007303E8" w:rsidP="00F76E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F76EA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меиногорского</w:t>
      </w:r>
      <w:proofErr w:type="spellEnd"/>
      <w:r w:rsidRPr="00F76E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йона</w:t>
      </w:r>
      <w:r w:rsidR="00F76EAD" w:rsidRPr="00F76E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F76EA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тайского края</w:t>
      </w:r>
    </w:p>
    <w:p w:rsidR="007303E8" w:rsidRPr="00F76EAD" w:rsidRDefault="007303E8" w:rsidP="007303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303E8" w:rsidRPr="00F76EAD" w:rsidRDefault="007303E8" w:rsidP="00F76EAD">
      <w:pPr>
        <w:keepNext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F76EAD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proofErr w:type="gramEnd"/>
      <w:r w:rsidRPr="00F76E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Е Ш Е Н И Е</w:t>
      </w:r>
      <w:r w:rsidR="00F76EAD" w:rsidRPr="00F76EA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7303E8" w:rsidRPr="007303E8" w:rsidRDefault="007303E8" w:rsidP="007303E8">
      <w:pPr>
        <w:ind w:left="720" w:hanging="720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F76EAD">
        <w:rPr>
          <w:rFonts w:ascii="Times New Roman" w:hAnsi="Times New Roman" w:cs="Times New Roman"/>
          <w:sz w:val="24"/>
          <w:szCs w:val="24"/>
          <w:lang w:val="ru-RU"/>
        </w:rPr>
        <w:t>02.11.202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№ </w:t>
      </w:r>
      <w:r w:rsidR="00F76EAD">
        <w:rPr>
          <w:rFonts w:ascii="Times New Roman" w:hAnsi="Times New Roman" w:cs="Times New Roman"/>
          <w:sz w:val="24"/>
          <w:szCs w:val="24"/>
          <w:lang w:val="ru-RU"/>
        </w:rPr>
        <w:t xml:space="preserve">47                        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proofErr w:type="gramStart"/>
      <w:r w:rsidR="00241F9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241F9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ка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tabs>
          <w:tab w:val="left" w:pos="9354"/>
        </w:tabs>
        <w:ind w:right="4674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О внесении изменений в решение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proofErr w:type="spellStart"/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>В соответствии со ст. 2</w:t>
      </w:r>
      <w:r w:rsidR="00B744E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Устава муниципального образования </w:t>
      </w:r>
      <w:proofErr w:type="spellStart"/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пунктом 1 статьи 19 Положения «О бюджетном процессе и финансовом контроле в муниципальном образовании </w:t>
      </w:r>
      <w:proofErr w:type="spellStart"/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» Совет депутатов РЕШИЛ: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1. Принять прилагаемые изменения в решение Совета депутатов </w:t>
      </w:r>
      <w:proofErr w:type="spellStart"/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</w:t>
      </w:r>
      <w:r>
        <w:rPr>
          <w:rFonts w:ascii="Times New Roman" w:hAnsi="Times New Roman" w:cs="Times New Roman"/>
          <w:sz w:val="24"/>
          <w:szCs w:val="24"/>
          <w:lang w:val="ru-RU"/>
        </w:rPr>
        <w:t>вета</w:t>
      </w:r>
      <w:r w:rsidR="00F76E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proofErr w:type="spellStart"/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.</w:t>
      </w:r>
    </w:p>
    <w:p w:rsidR="007303E8" w:rsidRPr="007303E8" w:rsidRDefault="007303E8" w:rsidP="007303E8">
      <w:p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2. Направить прилагаемые изменения в решение Совета депутатов </w:t>
      </w:r>
      <w:proofErr w:type="spellStart"/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proofErr w:type="spellStart"/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7303E8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год» главе поселения на подписание и обнародование на информационном стенде Администрации сельсовета.</w:t>
      </w: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Pr="007303E8" w:rsidRDefault="007303E8" w:rsidP="007303E8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7303E8" w:rsidRDefault="007303E8" w:rsidP="007303E8">
      <w:pPr>
        <w:spacing w:after="16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Совета депутатов              </w:t>
      </w:r>
      <w:r w:rsidR="00F76EAD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Pr="007303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>Т.А. Дубини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756A0" w:rsidRPr="008756A0" w:rsidRDefault="008756A0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ТВЕРЖДЕНЫ </w:t>
      </w:r>
    </w:p>
    <w:p w:rsidR="008756A0" w:rsidRPr="008756A0" w:rsidRDefault="000B285F" w:rsidP="00110A99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вета</w:t>
      </w:r>
      <w:r w:rsidR="00F76E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путатов </w:t>
      </w:r>
      <w:proofErr w:type="spellStart"/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proofErr w:type="spellEnd"/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</w:t>
      </w:r>
      <w:r w:rsidR="00F76E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Змеиногор</w:t>
      </w:r>
      <w:r w:rsidR="00046CBF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ского</w:t>
      </w:r>
      <w:proofErr w:type="spellEnd"/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айона</w:t>
      </w:r>
      <w:r w:rsidR="00F76E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Алтайского края </w:t>
      </w:r>
    </w:p>
    <w:p w:rsidR="008756A0" w:rsidRPr="008756A0" w:rsidRDefault="00F76EAD" w:rsidP="00046CBF">
      <w:pPr>
        <w:spacing w:after="0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2.11.2022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ru-RU"/>
        </w:rPr>
        <w:t>47</w:t>
      </w:r>
    </w:p>
    <w:p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8756A0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решение Совета депутатов </w:t>
      </w:r>
      <w:proofErr w:type="spellStart"/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proofErr w:type="spell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</w:p>
    <w:p w:rsidR="008756A0" w:rsidRPr="008756A0" w:rsidRDefault="008756A0" w:rsidP="000B28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района Алтайского края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proofErr w:type="spellStart"/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proofErr w:type="spell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</w:t>
      </w:r>
      <w:r w:rsidR="000B28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год»</w:t>
      </w:r>
    </w:p>
    <w:p w:rsidR="008756A0" w:rsidRPr="008756A0" w:rsidRDefault="008756A0" w:rsidP="008756A0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756A0" w:rsidRPr="008756A0" w:rsidRDefault="008756A0" w:rsidP="00025468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  1. Внести в решение </w:t>
      </w:r>
      <w:r w:rsidR="00AF0104">
        <w:rPr>
          <w:rFonts w:ascii="Times New Roman" w:hAnsi="Times New Roman" w:cs="Times New Roman"/>
          <w:sz w:val="24"/>
          <w:szCs w:val="24"/>
          <w:lang w:val="ru-RU"/>
        </w:rPr>
        <w:t xml:space="preserve">от 22.12.2021 № 36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«О бюджете поселения </w:t>
      </w:r>
      <w:proofErr w:type="spellStart"/>
      <w:r w:rsidR="00AF0104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proofErr w:type="spell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8756A0">
        <w:rPr>
          <w:rFonts w:ascii="Times New Roman" w:hAnsi="Times New Roman" w:cs="Times New Roman"/>
          <w:sz w:val="24"/>
          <w:szCs w:val="24"/>
          <w:lang w:val="ru-RU"/>
        </w:rPr>
        <w:t>Змеиногорского</w:t>
      </w:r>
      <w:proofErr w:type="spellEnd"/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на 2021 год» следующие изменения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1)  В статье 1:</w:t>
      </w:r>
    </w:p>
    <w:p w:rsidR="008756A0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>- в подпункте 1 пункта 1 сумму «</w:t>
      </w:r>
      <w:r w:rsidR="00F96A00">
        <w:rPr>
          <w:rFonts w:ascii="Times New Roman" w:hAnsi="Times New Roman" w:cs="Times New Roman"/>
          <w:sz w:val="24"/>
          <w:szCs w:val="24"/>
          <w:lang w:val="ru-RU"/>
        </w:rPr>
        <w:t>7 752 800 руб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F96A00">
        <w:rPr>
          <w:rFonts w:ascii="Times New Roman" w:hAnsi="Times New Roman" w:cs="Times New Roman"/>
          <w:sz w:val="24"/>
          <w:szCs w:val="24"/>
          <w:lang w:val="ru-RU"/>
        </w:rPr>
        <w:t>8 052 800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4D33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44CE" w:rsidRPr="008756A0" w:rsidRDefault="008756A0" w:rsidP="008756A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в подпункт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FE1A54" w:rsidRPr="00FE1A54">
        <w:rPr>
          <w:rFonts w:ascii="Times New Roman" w:hAnsi="Times New Roman" w:cs="Times New Roman"/>
          <w:sz w:val="24"/>
          <w:szCs w:val="24"/>
          <w:lang w:val="ru-RU"/>
        </w:rPr>
        <w:t xml:space="preserve"> пункта 1 сумму 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96A00">
        <w:rPr>
          <w:rFonts w:ascii="Times New Roman" w:hAnsi="Times New Roman" w:cs="Times New Roman"/>
          <w:sz w:val="24"/>
          <w:szCs w:val="24"/>
          <w:lang w:val="ru-RU"/>
        </w:rPr>
        <w:t>8 063 611,17 руб.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>» заменить на сумму «</w:t>
      </w:r>
      <w:r w:rsidR="00F96A00">
        <w:rPr>
          <w:rFonts w:ascii="Times New Roman" w:hAnsi="Times New Roman" w:cs="Times New Roman"/>
          <w:sz w:val="24"/>
          <w:szCs w:val="24"/>
          <w:lang w:val="ru-RU"/>
        </w:rPr>
        <w:t>8 363 611,17</w:t>
      </w:r>
      <w:r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руб.»</w:t>
      </w:r>
      <w:r w:rsidR="00F96A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1A54" w:rsidRDefault="00F96A00" w:rsidP="008756A0">
      <w:pPr>
        <w:spacing w:after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FE1A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56A0" w:rsidRPr="008756A0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F3310B" w:rsidRPr="00F3310B" w:rsidRDefault="00F3310B" w:rsidP="00F3310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Hlk73692906"/>
      <w:r w:rsidRPr="00F3310B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РИЛОЖЕНИЕ 2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0"/>
      </w:tblGrid>
      <w:tr w:rsidR="00F3310B" w:rsidRPr="00F76EAD" w:rsidTr="00F76EAD">
        <w:tc>
          <w:tcPr>
            <w:tcW w:w="2500" w:type="pct"/>
          </w:tcPr>
          <w:p w:rsidR="00F3310B" w:rsidRPr="00F3310B" w:rsidRDefault="00F3310B" w:rsidP="00F3310B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решению «О бюджете </w:t>
            </w:r>
            <w:proofErr w:type="spellStart"/>
            <w:r w:rsidR="008A49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ловского</w:t>
            </w:r>
            <w:proofErr w:type="spellEnd"/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 на 2022 год»</w:t>
            </w:r>
          </w:p>
        </w:tc>
      </w:tr>
    </w:tbl>
    <w:p w:rsidR="00071BA5" w:rsidRPr="00FE1A54" w:rsidRDefault="00071BA5" w:rsidP="00B1035B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bookmarkEnd w:id="0"/>
    <w:p w:rsidR="00FE1A54" w:rsidRPr="00FE1A54" w:rsidRDefault="00FE1A54" w:rsidP="00FE1A5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1A54">
        <w:rPr>
          <w:rFonts w:ascii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FE1A54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tbl>
      <w:tblPr>
        <w:tblW w:w="5000" w:type="pct"/>
        <w:tblLook w:val="04A0"/>
      </w:tblPr>
      <w:tblGrid>
        <w:gridCol w:w="7549"/>
        <w:gridCol w:w="876"/>
        <w:gridCol w:w="1711"/>
      </w:tblGrid>
      <w:tr w:rsidR="00EC6BA8" w:rsidRPr="00F965E6" w:rsidTr="00EA7DE4">
        <w:trPr>
          <w:trHeight w:val="20"/>
        </w:trPr>
        <w:tc>
          <w:tcPr>
            <w:tcW w:w="3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3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4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1 00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2 272 971,25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607 6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 278 867,25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91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="0091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91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341 504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43 5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="0091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43 5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14 931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14 931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3 188 7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="0091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="0091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3 188 7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702 411,17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Жилищное</w:t>
            </w:r>
            <w:proofErr w:type="spellEnd"/>
            <w:r w:rsidR="0091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699 411,17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 857 497,75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 076 0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781 497,75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52 8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="0091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52 8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="009139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30 800,00</w:t>
            </w:r>
          </w:p>
        </w:tc>
      </w:tr>
      <w:tr w:rsidR="00EC6BA8" w:rsidRPr="00F965E6" w:rsidTr="00EA7DE4">
        <w:trPr>
          <w:trHeight w:val="20"/>
        </w:trPr>
        <w:tc>
          <w:tcPr>
            <w:tcW w:w="37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EC6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C6BA8" w:rsidRPr="00EC6BA8" w:rsidRDefault="00EC6BA8" w:rsidP="00027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6BA8">
              <w:rPr>
                <w:rFonts w:ascii="Times New Roman" w:hAnsi="Times New Roman" w:cs="Times New Roman"/>
                <w:sz w:val="24"/>
                <w:szCs w:val="24"/>
              </w:rPr>
              <w:t>8 363 611,17</w:t>
            </w:r>
          </w:p>
        </w:tc>
      </w:tr>
    </w:tbl>
    <w:p w:rsidR="00B47F00" w:rsidRPr="00B47F00" w:rsidRDefault="00027132" w:rsidP="00B47F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2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2"/>
          <w:szCs w:val="24"/>
          <w:lang w:val="ru-RU"/>
        </w:rPr>
        <w:t xml:space="preserve">) 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B47F00"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                </w:t>
      </w:r>
    </w:p>
    <w:p w:rsidR="00225985" w:rsidRPr="00F3310B" w:rsidRDefault="00225985" w:rsidP="00225985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3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0"/>
      </w:tblGrid>
      <w:tr w:rsidR="00225985" w:rsidRPr="00F76EAD" w:rsidTr="00F76EAD">
        <w:tc>
          <w:tcPr>
            <w:tcW w:w="2500" w:type="pct"/>
          </w:tcPr>
          <w:p w:rsidR="00225985" w:rsidRPr="00F3310B" w:rsidRDefault="00225985" w:rsidP="007B434B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решению «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ловского</w:t>
            </w:r>
            <w:proofErr w:type="spellEnd"/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 на 2022 год»</w:t>
            </w:r>
          </w:p>
        </w:tc>
      </w:tr>
    </w:tbl>
    <w:p w:rsidR="00144186" w:rsidRDefault="00B47F00" w:rsidP="00B10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</w:t>
      </w:r>
      <w:r w:rsidR="00B1035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B47F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9819" w:type="dxa"/>
        <w:tblInd w:w="118" w:type="dxa"/>
        <w:tblLook w:val="04A0"/>
      </w:tblPr>
      <w:tblGrid>
        <w:gridCol w:w="4810"/>
        <w:gridCol w:w="619"/>
        <w:gridCol w:w="805"/>
        <w:gridCol w:w="1430"/>
        <w:gridCol w:w="576"/>
        <w:gridCol w:w="1579"/>
      </w:tblGrid>
      <w:tr w:rsidR="00920537" w:rsidRPr="00920537" w:rsidTr="0091394E">
        <w:trPr>
          <w:trHeight w:val="5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ловского</w:t>
            </w:r>
            <w:proofErr w:type="spell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363 611,17</w:t>
            </w:r>
          </w:p>
        </w:tc>
      </w:tr>
      <w:tr w:rsidR="00920537" w:rsidRPr="00920537" w:rsidTr="00851C9D">
        <w:trPr>
          <w:trHeight w:val="400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72 971,25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ных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920537" w:rsidRPr="00920537" w:rsidTr="0091394E">
        <w:trPr>
          <w:trHeight w:val="39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енными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4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 6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й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78 867,25</w:t>
            </w:r>
          </w:p>
        </w:tc>
      </w:tr>
      <w:tr w:rsidR="00920537" w:rsidRPr="00920537" w:rsidTr="0091394E">
        <w:trPr>
          <w:trHeight w:val="1120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ных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6 060,00</w:t>
            </w:r>
          </w:p>
        </w:tc>
      </w:tr>
      <w:tr w:rsidR="00920537" w:rsidRPr="00920537" w:rsidTr="0091394E">
        <w:trPr>
          <w:trHeight w:val="711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6 06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  <w:p w:rsidR="00851C9D" w:rsidRPr="00920537" w:rsidRDefault="00851C9D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6 06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енными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9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ния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165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895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нных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 504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а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ние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1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-методические кабинеты,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и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ованные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ии, группы хозяйственного обслужи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 004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 004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 004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 004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ния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5 504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920537" w:rsidRPr="00920537" w:rsidTr="0091394E">
        <w:trPr>
          <w:trHeight w:val="976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 931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 931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 931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 931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 931,00</w:t>
            </w:r>
          </w:p>
        </w:tc>
      </w:tr>
      <w:tr w:rsidR="00920537" w:rsidRPr="00920537" w:rsidTr="00851C9D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ния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 231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7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920537" w:rsidRPr="00920537" w:rsidTr="00851C9D">
        <w:trPr>
          <w:trHeight w:val="643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</w:t>
            </w:r>
            <w:r w:rsidR="00CE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й</w:t>
            </w:r>
            <w:proofErr w:type="spell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бствен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08 7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CE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08 7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ирование, строительство,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кон</w:t>
            </w:r>
            <w:r w:rsidR="00CE7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укция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80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607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S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80 000,00</w:t>
            </w:r>
          </w:p>
        </w:tc>
      </w:tr>
      <w:tr w:rsidR="00920537" w:rsidRPr="00920537" w:rsidTr="0091394E">
        <w:trPr>
          <w:trHeight w:val="685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2 411,17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411,17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411,17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  <w:p w:rsidR="00851C9D" w:rsidRPr="00920537" w:rsidRDefault="00851C9D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411,17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411,17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FB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920537" w:rsidRPr="00920537" w:rsidTr="00851C9D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4 411,17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4 411,17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57 497,75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6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46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46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46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FB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12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FB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1 497,75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6 005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6 005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-методические кабинеты, 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</w:t>
            </w:r>
            <w:r w:rsidR="00FB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зованные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6 005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29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5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920537" w:rsidRPr="00920537" w:rsidTr="00851C9D">
        <w:trPr>
          <w:trHeight w:val="57"/>
        </w:trPr>
        <w:tc>
          <w:tcPr>
            <w:tcW w:w="48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финансирование</w:t>
            </w:r>
            <w:proofErr w:type="spell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 492,75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уници</w:t>
            </w:r>
            <w:r w:rsidR="005B5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альных</w:t>
            </w:r>
            <w:proofErr w:type="spellEnd"/>
            <w:proofErr w:type="gramEnd"/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800,00</w:t>
            </w:r>
          </w:p>
        </w:tc>
      </w:tr>
      <w:tr w:rsidR="00920537" w:rsidRPr="00920537" w:rsidTr="0091394E">
        <w:trPr>
          <w:trHeight w:val="5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920537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0537" w:rsidRPr="00920537" w:rsidRDefault="00920537" w:rsidP="009205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0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363 611,17</w:t>
            </w:r>
          </w:p>
        </w:tc>
      </w:tr>
    </w:tbl>
    <w:p w:rsidR="000F6116" w:rsidRPr="00851C9D" w:rsidRDefault="00027132" w:rsidP="00851C9D">
      <w:pPr>
        <w:spacing w:after="1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Приложение </w:t>
      </w:r>
      <w:r w:rsid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397943"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287ECC" w:rsidRPr="00F3310B" w:rsidRDefault="00287ECC" w:rsidP="00287ECC">
      <w:pPr>
        <w:spacing w:after="0"/>
        <w:ind w:left="567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331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ПРИЛОЖЕН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920"/>
      </w:tblGrid>
      <w:tr w:rsidR="00287ECC" w:rsidRPr="00F76EAD" w:rsidTr="00F76EAD">
        <w:tc>
          <w:tcPr>
            <w:tcW w:w="2500" w:type="pct"/>
          </w:tcPr>
          <w:p w:rsidR="00287ECC" w:rsidRDefault="00287ECC" w:rsidP="00F76EAD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решению «О бюдже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ловского</w:t>
            </w:r>
            <w:proofErr w:type="spellEnd"/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меиногорского</w:t>
            </w:r>
            <w:proofErr w:type="spellEnd"/>
            <w:r w:rsidRPr="00F331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йона Алтайского края на 2022 год»</w:t>
            </w:r>
          </w:p>
          <w:p w:rsidR="00287ECC" w:rsidRPr="00F3310B" w:rsidRDefault="00287ECC" w:rsidP="00F76EAD">
            <w:pPr>
              <w:spacing w:after="0"/>
              <w:ind w:left="567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44186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9794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W w:w="10024" w:type="dxa"/>
        <w:tblInd w:w="-34" w:type="dxa"/>
        <w:tblLayout w:type="fixed"/>
        <w:tblLook w:val="04A0"/>
      </w:tblPr>
      <w:tblGrid>
        <w:gridCol w:w="5529"/>
        <w:gridCol w:w="805"/>
        <w:gridCol w:w="1430"/>
        <w:gridCol w:w="701"/>
        <w:gridCol w:w="1559"/>
      </w:tblGrid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8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з</w:t>
            </w:r>
            <w:proofErr w:type="spell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мма, рублей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495588" w:rsidRPr="000F6116" w:rsidTr="00851C9D">
        <w:trPr>
          <w:trHeight w:val="386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ловского</w:t>
            </w:r>
            <w:proofErr w:type="spell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ове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363 611,17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 272 971,25</w:t>
            </w:r>
          </w:p>
        </w:tc>
      </w:tr>
      <w:tr w:rsidR="00495588" w:rsidRPr="000F6116" w:rsidTr="00851C9D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ва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7 6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</w:t>
            </w:r>
            <w:r w:rsidR="0095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чения</w:t>
            </w:r>
            <w:proofErr w:type="spellEnd"/>
            <w:proofErr w:type="gram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</w:t>
            </w:r>
            <w:r w:rsidR="00951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енными</w:t>
            </w:r>
            <w:proofErr w:type="spell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4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 6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78 867,25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6 06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6 06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6 06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EC2F6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чения</w:t>
            </w:r>
            <w:proofErr w:type="spellEnd"/>
            <w:proofErr w:type="gram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енными</w:t>
            </w:r>
            <w:proofErr w:type="spell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9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55 165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01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895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495588" w:rsidRPr="000F6116" w:rsidTr="0091394E">
        <w:trPr>
          <w:trHeight w:val="15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476831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венными</w:t>
            </w:r>
            <w:proofErr w:type="spell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2 807,25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  <w:p w:rsidR="00851C9D" w:rsidRPr="000F6116" w:rsidRDefault="00851C9D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010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ервные фонды местных администрац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 504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91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-методические кабинеты, </w:t>
            </w:r>
            <w:proofErr w:type="spell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изован</w:t>
            </w:r>
            <w:r w:rsidR="00236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ии, группы </w:t>
            </w:r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озяйственного</w:t>
            </w:r>
            <w:proofErr w:type="gram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лу</w:t>
            </w:r>
            <w:r w:rsidR="00055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вания</w:t>
            </w:r>
            <w:proofErr w:type="spell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учебные фильмоте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 004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 004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 004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1 004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15 504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 000,00</w:t>
            </w:r>
          </w:p>
        </w:tc>
      </w:tr>
      <w:tr w:rsidR="00495588" w:rsidRPr="000F6116" w:rsidTr="0091394E">
        <w:trPr>
          <w:trHeight w:val="395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23652C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еспе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ния</w:t>
            </w:r>
            <w:proofErr w:type="spellEnd"/>
            <w:proofErr w:type="gram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051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 5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 931,00</w:t>
            </w:r>
          </w:p>
        </w:tc>
      </w:tr>
      <w:tr w:rsidR="00495588" w:rsidRPr="000F6116" w:rsidTr="00851C9D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 931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 931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 931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 931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 231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 7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рожное хозяйство (дорожные фонды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188 7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, ремонт, реконструкция и строительство, </w:t>
            </w:r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вляющихся</w:t>
            </w:r>
            <w:proofErr w:type="gram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08 7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172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208 7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S1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8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4 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1200S1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98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-КОММУНАЛЬ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2 411,17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илищ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агоустройство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411,17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411,17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411,17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9 411,17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4 411,17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 0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4 411,17</w:t>
            </w:r>
          </w:p>
        </w:tc>
      </w:tr>
      <w:tr w:rsidR="00495588" w:rsidRPr="000F6116" w:rsidTr="00851C9D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ЛЬТУРА, КИНЕМАТОГРАФ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857 497,75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76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46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46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 культу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46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012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0105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рана объектов культурного наслед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20060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1 497,75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6 005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6 005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91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бно-методические кабинеты, </w:t>
            </w:r>
            <w:proofErr w:type="spellStart"/>
            <w:proofErr w:type="gram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изован</w:t>
            </w:r>
            <w:r w:rsidR="0091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хгалтерии, группы хозяйственного обслуживания, учебные фильмоте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6 005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5 29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00108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15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совершенствование системы оплаты тру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финансирование</w:t>
            </w:r>
            <w:proofErr w:type="spellEnd"/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ти расходов по оплате труда работников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 492,75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200S04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 492,75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полит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платы к пенсия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400162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 8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800,00</w:t>
            </w:r>
          </w:p>
        </w:tc>
      </w:tr>
      <w:tr w:rsidR="00495588" w:rsidRPr="000F6116" w:rsidTr="00851C9D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ссовый спорт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8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8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8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 8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 0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300166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 800,00</w:t>
            </w:r>
          </w:p>
        </w:tc>
      </w:tr>
      <w:tr w:rsidR="00495588" w:rsidRPr="000F6116" w:rsidTr="0091394E">
        <w:trPr>
          <w:trHeight w:val="2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6116" w:rsidRPr="000F6116" w:rsidRDefault="000F6116" w:rsidP="000F611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r w:rsidRPr="000F6116">
              <w:rPr>
                <w:rFonts w:eastAsia="Times New Roman"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6116" w:rsidRPr="000F6116" w:rsidRDefault="000F6116" w:rsidP="004955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6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 363 611,17</w:t>
            </w:r>
          </w:p>
        </w:tc>
      </w:tr>
    </w:tbl>
    <w:p w:rsidR="00B65416" w:rsidRDefault="00B65416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5468">
        <w:rPr>
          <w:rFonts w:ascii="Times New Roman" w:hAnsi="Times New Roman" w:cs="Times New Roman"/>
          <w:sz w:val="24"/>
          <w:szCs w:val="24"/>
          <w:lang w:val="ru-RU"/>
        </w:rPr>
        <w:t>2. Настоящее решение вступает в силу со дня его обнародования на информационном стенде в Администрации сельсовета.</w:t>
      </w:r>
    </w:p>
    <w:p w:rsidR="00025468" w:rsidRPr="00025468" w:rsidRDefault="00025468" w:rsidP="00025468">
      <w:pPr>
        <w:pStyle w:val="3"/>
        <w:tabs>
          <w:tab w:val="left" w:pos="9360"/>
        </w:tabs>
        <w:spacing w:after="0"/>
        <w:ind w:firstLine="709"/>
        <w:jc w:val="both"/>
        <w:rPr>
          <w:sz w:val="24"/>
          <w:szCs w:val="24"/>
        </w:rPr>
      </w:pPr>
      <w:r w:rsidRPr="00025468">
        <w:rPr>
          <w:sz w:val="24"/>
          <w:szCs w:val="24"/>
        </w:rPr>
        <w:t xml:space="preserve">3. Контроль за исполнением данного решения возложить на комиссию Совета депутатов сельсовета по вопросам экономики, бюджета, налоговой и кредитной политики. </w:t>
      </w: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025468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25468" w:rsidRPr="00606CB0" w:rsidRDefault="00025468" w:rsidP="000254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06CB0"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                                                                </w:t>
      </w:r>
      <w:proofErr w:type="spellStart"/>
      <w:r w:rsidR="006A6DBC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BF2918">
        <w:rPr>
          <w:rFonts w:ascii="Times New Roman" w:hAnsi="Times New Roman" w:cs="Times New Roman"/>
          <w:sz w:val="24"/>
          <w:szCs w:val="24"/>
          <w:lang w:val="ru-RU"/>
        </w:rPr>
        <w:t>А.Павлюкевич</w:t>
      </w:r>
      <w:proofErr w:type="spellEnd"/>
    </w:p>
    <w:p w:rsidR="00025468" w:rsidRDefault="00025468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97943" w:rsidRDefault="00397943" w:rsidP="00397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690E" w:rsidRPr="00606CB0" w:rsidRDefault="00BC690E">
      <w:pPr>
        <w:spacing w:after="160"/>
        <w:jc w:val="left"/>
        <w:rPr>
          <w:lang w:val="ru-RU"/>
        </w:rPr>
      </w:pPr>
    </w:p>
    <w:sectPr w:rsidR="00BC690E" w:rsidRPr="00606CB0" w:rsidSect="00F76EAD">
      <w:pgSz w:w="11905" w:h="16837"/>
      <w:pgMar w:top="1134" w:right="567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67A61"/>
    <w:multiLevelType w:val="hybridMultilevel"/>
    <w:tmpl w:val="0784C8A2"/>
    <w:lvl w:ilvl="0" w:tplc="7AF209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44186"/>
    <w:rsid w:val="00025468"/>
    <w:rsid w:val="00027132"/>
    <w:rsid w:val="00046CBF"/>
    <w:rsid w:val="00055E55"/>
    <w:rsid w:val="0006554B"/>
    <w:rsid w:val="00071BA5"/>
    <w:rsid w:val="000762D5"/>
    <w:rsid w:val="000769AC"/>
    <w:rsid w:val="00085B65"/>
    <w:rsid w:val="000B285F"/>
    <w:rsid w:val="000E0E2E"/>
    <w:rsid w:val="000F6116"/>
    <w:rsid w:val="001000BA"/>
    <w:rsid w:val="0010528A"/>
    <w:rsid w:val="00110A99"/>
    <w:rsid w:val="00143833"/>
    <w:rsid w:val="00144186"/>
    <w:rsid w:val="00164434"/>
    <w:rsid w:val="00190E1D"/>
    <w:rsid w:val="001A75A0"/>
    <w:rsid w:val="001B5C17"/>
    <w:rsid w:val="001E18BE"/>
    <w:rsid w:val="001F14B9"/>
    <w:rsid w:val="001F672E"/>
    <w:rsid w:val="00225985"/>
    <w:rsid w:val="0023652C"/>
    <w:rsid w:val="00241F92"/>
    <w:rsid w:val="00267B75"/>
    <w:rsid w:val="002732BF"/>
    <w:rsid w:val="00276A0A"/>
    <w:rsid w:val="0028204B"/>
    <w:rsid w:val="00287ECC"/>
    <w:rsid w:val="002E0388"/>
    <w:rsid w:val="003362F3"/>
    <w:rsid w:val="00340D99"/>
    <w:rsid w:val="00342119"/>
    <w:rsid w:val="00360D37"/>
    <w:rsid w:val="00397943"/>
    <w:rsid w:val="003D2BEC"/>
    <w:rsid w:val="00406F2F"/>
    <w:rsid w:val="00417A98"/>
    <w:rsid w:val="00422195"/>
    <w:rsid w:val="00436B76"/>
    <w:rsid w:val="004742B0"/>
    <w:rsid w:val="00476831"/>
    <w:rsid w:val="00490C55"/>
    <w:rsid w:val="00495588"/>
    <w:rsid w:val="004A0AEB"/>
    <w:rsid w:val="004D3354"/>
    <w:rsid w:val="004F7D66"/>
    <w:rsid w:val="005059B3"/>
    <w:rsid w:val="00510D77"/>
    <w:rsid w:val="005118C2"/>
    <w:rsid w:val="00534975"/>
    <w:rsid w:val="00545F75"/>
    <w:rsid w:val="005A68BF"/>
    <w:rsid w:val="005B24D2"/>
    <w:rsid w:val="005B5978"/>
    <w:rsid w:val="005D5B51"/>
    <w:rsid w:val="005F07D1"/>
    <w:rsid w:val="005F3165"/>
    <w:rsid w:val="00600D76"/>
    <w:rsid w:val="00606CB0"/>
    <w:rsid w:val="00607FFA"/>
    <w:rsid w:val="00620B16"/>
    <w:rsid w:val="006727F3"/>
    <w:rsid w:val="006A6DBC"/>
    <w:rsid w:val="006C672B"/>
    <w:rsid w:val="006E4635"/>
    <w:rsid w:val="006F39CF"/>
    <w:rsid w:val="00720666"/>
    <w:rsid w:val="007303E8"/>
    <w:rsid w:val="00742F6C"/>
    <w:rsid w:val="00752AB2"/>
    <w:rsid w:val="00790686"/>
    <w:rsid w:val="00794C07"/>
    <w:rsid w:val="007A043C"/>
    <w:rsid w:val="007B00A9"/>
    <w:rsid w:val="007B434B"/>
    <w:rsid w:val="007D04AF"/>
    <w:rsid w:val="007F1F5C"/>
    <w:rsid w:val="008420D7"/>
    <w:rsid w:val="008508BB"/>
    <w:rsid w:val="00851C9D"/>
    <w:rsid w:val="0085531C"/>
    <w:rsid w:val="008638C7"/>
    <w:rsid w:val="008756A0"/>
    <w:rsid w:val="008842AD"/>
    <w:rsid w:val="008A4935"/>
    <w:rsid w:val="008E75D3"/>
    <w:rsid w:val="0091394E"/>
    <w:rsid w:val="00920537"/>
    <w:rsid w:val="009238A1"/>
    <w:rsid w:val="00951F57"/>
    <w:rsid w:val="00957544"/>
    <w:rsid w:val="00960B51"/>
    <w:rsid w:val="00972DC5"/>
    <w:rsid w:val="009B1182"/>
    <w:rsid w:val="00A01498"/>
    <w:rsid w:val="00A2052B"/>
    <w:rsid w:val="00A403CB"/>
    <w:rsid w:val="00A80085"/>
    <w:rsid w:val="00AB443C"/>
    <w:rsid w:val="00AF0104"/>
    <w:rsid w:val="00AF20BF"/>
    <w:rsid w:val="00AF3ABA"/>
    <w:rsid w:val="00B02DDD"/>
    <w:rsid w:val="00B1035B"/>
    <w:rsid w:val="00B12C92"/>
    <w:rsid w:val="00B33CBA"/>
    <w:rsid w:val="00B47F00"/>
    <w:rsid w:val="00B544CE"/>
    <w:rsid w:val="00B65416"/>
    <w:rsid w:val="00B744E1"/>
    <w:rsid w:val="00B84AA7"/>
    <w:rsid w:val="00B85599"/>
    <w:rsid w:val="00B93D83"/>
    <w:rsid w:val="00B93F63"/>
    <w:rsid w:val="00BA45C0"/>
    <w:rsid w:val="00BB27F5"/>
    <w:rsid w:val="00BB7F9A"/>
    <w:rsid w:val="00BC0C29"/>
    <w:rsid w:val="00BC690E"/>
    <w:rsid w:val="00BC7A9A"/>
    <w:rsid w:val="00BF2918"/>
    <w:rsid w:val="00BF5509"/>
    <w:rsid w:val="00BF6363"/>
    <w:rsid w:val="00C327D0"/>
    <w:rsid w:val="00C94D16"/>
    <w:rsid w:val="00CE7A72"/>
    <w:rsid w:val="00CF3614"/>
    <w:rsid w:val="00D31795"/>
    <w:rsid w:val="00D421D6"/>
    <w:rsid w:val="00D70D78"/>
    <w:rsid w:val="00D74455"/>
    <w:rsid w:val="00D91F93"/>
    <w:rsid w:val="00DA3ACB"/>
    <w:rsid w:val="00DC4546"/>
    <w:rsid w:val="00E75111"/>
    <w:rsid w:val="00EA7DE4"/>
    <w:rsid w:val="00EC2F66"/>
    <w:rsid w:val="00EC6BA8"/>
    <w:rsid w:val="00F3310B"/>
    <w:rsid w:val="00F373D8"/>
    <w:rsid w:val="00F50983"/>
    <w:rsid w:val="00F522DE"/>
    <w:rsid w:val="00F60DD5"/>
    <w:rsid w:val="00F76EAD"/>
    <w:rsid w:val="00F83737"/>
    <w:rsid w:val="00F965E6"/>
    <w:rsid w:val="00F96A00"/>
    <w:rsid w:val="00FB0A9C"/>
    <w:rsid w:val="00FC50D2"/>
    <w:rsid w:val="00FE1A54"/>
    <w:rsid w:val="00FE2727"/>
    <w:rsid w:val="00FE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2AB2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52AB2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sid w:val="000B28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B285F"/>
    <w:pPr>
      <w:spacing w:line="240" w:lineRule="auto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0B285F"/>
  </w:style>
  <w:style w:type="paragraph" w:styleId="a7">
    <w:name w:val="annotation subject"/>
    <w:basedOn w:val="a5"/>
    <w:next w:val="a5"/>
    <w:link w:val="a8"/>
    <w:uiPriority w:val="99"/>
    <w:semiHidden/>
    <w:unhideWhenUsed/>
    <w:rsid w:val="000B28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B285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B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285F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25468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025468"/>
    <w:rPr>
      <w:rFonts w:ascii="Times New Roman" w:eastAsia="Times New Roman" w:hAnsi="Times New Roman" w:cs="Times New Roman"/>
      <w:sz w:val="16"/>
      <w:szCs w:val="16"/>
      <w:lang w:val="ru-RU"/>
    </w:rPr>
  </w:style>
  <w:style w:type="character" w:styleId="ab">
    <w:name w:val="Hyperlink"/>
    <w:basedOn w:val="a0"/>
    <w:uiPriority w:val="99"/>
    <w:semiHidden/>
    <w:unhideWhenUsed/>
    <w:rsid w:val="00920537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20537"/>
    <w:rPr>
      <w:color w:val="954F72"/>
      <w:u w:val="single"/>
    </w:rPr>
  </w:style>
  <w:style w:type="paragraph" w:customStyle="1" w:styleId="msonormal0">
    <w:name w:val="msonormal"/>
    <w:basedOn w:val="a"/>
    <w:rsid w:val="009205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xl65">
    <w:name w:val="xl65"/>
    <w:basedOn w:val="a"/>
    <w:rsid w:val="0092053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6">
    <w:name w:val="xl66"/>
    <w:basedOn w:val="a"/>
    <w:rsid w:val="0092053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7">
    <w:name w:val="xl67"/>
    <w:basedOn w:val="a"/>
    <w:rsid w:val="0092053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8">
    <w:name w:val="xl68"/>
    <w:basedOn w:val="a"/>
    <w:rsid w:val="0092053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69">
    <w:name w:val="xl69"/>
    <w:basedOn w:val="a"/>
    <w:rsid w:val="0092053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70">
    <w:name w:val="xl70"/>
    <w:basedOn w:val="a"/>
    <w:rsid w:val="0092053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71">
    <w:name w:val="xl71"/>
    <w:basedOn w:val="a"/>
    <w:rsid w:val="0092053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lang w:val="ru-RU"/>
    </w:rPr>
  </w:style>
  <w:style w:type="paragraph" w:customStyle="1" w:styleId="xl72">
    <w:name w:val="xl72"/>
    <w:basedOn w:val="a"/>
    <w:rsid w:val="0092053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73">
    <w:name w:val="xl73"/>
    <w:basedOn w:val="a"/>
    <w:rsid w:val="0092053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xl74">
    <w:name w:val="xl74"/>
    <w:basedOn w:val="a"/>
    <w:rsid w:val="0092053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E786-4C47-4648-8865-97307530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3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6</cp:revision>
  <cp:lastPrinted>2022-11-01T06:47:00Z</cp:lastPrinted>
  <dcterms:created xsi:type="dcterms:W3CDTF">2021-12-09T06:18:00Z</dcterms:created>
  <dcterms:modified xsi:type="dcterms:W3CDTF">2022-11-01T06:48:00Z</dcterms:modified>
  <cp:category/>
</cp:coreProperties>
</file>